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11057" w:type="dxa"/>
        <w:tblInd w:w="-1168" w:type="dxa"/>
        <w:tblLook w:val="04A0"/>
      </w:tblPr>
      <w:tblGrid>
        <w:gridCol w:w="5245"/>
        <w:gridCol w:w="5812"/>
      </w:tblGrid>
      <w:tr w:rsidR="00752C15" w:rsidTr="00EE0D7B">
        <w:tc>
          <w:tcPr>
            <w:tcW w:w="5245" w:type="dxa"/>
          </w:tcPr>
          <w:p w:rsidR="00752C15" w:rsidRPr="00C50C9D" w:rsidRDefault="00752C15" w:rsidP="00752C15">
            <w:r>
              <w:t xml:space="preserve">What </w:t>
            </w:r>
            <w:r>
              <w:rPr>
                <w:b/>
                <w:bCs/>
              </w:rPr>
              <w:t xml:space="preserve">custom essay </w:t>
            </w:r>
            <w:r>
              <w:t>is</w:t>
            </w:r>
          </w:p>
          <w:p w:rsidR="00752C15" w:rsidRPr="00AA7775" w:rsidRDefault="00752C15" w:rsidP="00752C15">
            <w:pPr>
              <w:ind w:firstLine="708"/>
            </w:pPr>
            <w:r>
              <w:rPr>
                <w:b/>
                <w:bCs/>
              </w:rPr>
              <w:t>C</w:t>
            </w:r>
            <w:r w:rsidRPr="00C37C4D">
              <w:rPr>
                <w:b/>
                <w:bCs/>
              </w:rPr>
              <w:t>ustom essay</w:t>
            </w:r>
            <w:r>
              <w:t xml:space="preserve"> is an essay written in compliance with requirements of a customer and on the ground of specific requirements. Such essays are created to meet specific requirements of customers and provide customers with models for writing essays. Custom essays may be of different types but their distinct feature is the adaptation to and compliance with very specific requirements provided by the customer to online writing service. In such a way, consumers can enjoy </w:t>
            </w:r>
            <w:r>
              <w:rPr>
                <w:b/>
                <w:bCs/>
              </w:rPr>
              <w:t>custom essays</w:t>
            </w:r>
            <w:r>
              <w:t xml:space="preserve"> that are created by professional writers on the condition that they choose the right company to purchase a </w:t>
            </w:r>
            <w:r>
              <w:rPr>
                <w:b/>
                <w:bCs/>
              </w:rPr>
              <w:t xml:space="preserve">custom essay </w:t>
            </w:r>
            <w:r>
              <w:t xml:space="preserve">from. </w:t>
            </w:r>
          </w:p>
          <w:p w:rsidR="00752C15" w:rsidRDefault="00752C15" w:rsidP="00752C15">
            <w:pPr>
              <w:rPr>
                <w:b/>
                <w:bCs/>
              </w:rPr>
            </w:pPr>
            <w:r>
              <w:rPr>
                <w:b/>
                <w:bCs/>
              </w:rPr>
              <w:t>Custom essay writing service</w:t>
            </w:r>
          </w:p>
          <w:p w:rsidR="00752C15" w:rsidRPr="005D7772" w:rsidRDefault="00752C15" w:rsidP="00752C15">
            <w:pPr>
              <w:ind w:firstLine="708"/>
            </w:pPr>
            <w:r>
              <w:t xml:space="preserve">In actuality, </w:t>
            </w:r>
            <w:r>
              <w:rPr>
                <w:b/>
                <w:bCs/>
              </w:rPr>
              <w:t xml:space="preserve">custom </w:t>
            </w:r>
            <w:r w:rsidRPr="001807EB">
              <w:rPr>
                <w:b/>
                <w:bCs/>
              </w:rPr>
              <w:t>essays</w:t>
            </w:r>
            <w:r>
              <w:t xml:space="preserve"> are available to consumers online from </w:t>
            </w:r>
            <w:r w:rsidRPr="001807EB">
              <w:rPr>
                <w:b/>
                <w:bCs/>
              </w:rPr>
              <w:t>custom</w:t>
            </w:r>
            <w:r w:rsidRPr="00C37C4D">
              <w:rPr>
                <w:b/>
                <w:bCs/>
              </w:rPr>
              <w:t xml:space="preserve"> essay writing service</w:t>
            </w:r>
            <w:r>
              <w:rPr>
                <w:b/>
                <w:bCs/>
              </w:rPr>
              <w:t xml:space="preserve">. </w:t>
            </w:r>
            <w:r>
              <w:t xml:space="preserve"> In actuality, there is a variety of online services available to consumers. They offer </w:t>
            </w:r>
            <w:r w:rsidRPr="00C37C4D">
              <w:rPr>
                <w:b/>
                <w:bCs/>
              </w:rPr>
              <w:t>custom essay writing</w:t>
            </w:r>
            <w:r>
              <w:rPr>
                <w:b/>
                <w:bCs/>
              </w:rPr>
              <w:t xml:space="preserve"> </w:t>
            </w:r>
            <w:r w:rsidRPr="001807EB">
              <w:t xml:space="preserve">at different price and on different terms and conditions. </w:t>
            </w:r>
            <w:r>
              <w:t xml:space="preserve">This is why often consumers have difficulties while choosing the right writing service for creating their </w:t>
            </w:r>
            <w:r w:rsidRPr="00C37C4D">
              <w:rPr>
                <w:b/>
                <w:bCs/>
              </w:rPr>
              <w:t>custom essays</w:t>
            </w:r>
            <w:r>
              <w:rPr>
                <w:b/>
                <w:bCs/>
              </w:rPr>
              <w:t>.</w:t>
            </w:r>
            <w:r>
              <w:t xml:space="preserve"> In this regard, consumers should consider several key factors that do matter while making the right choice of the right </w:t>
            </w:r>
            <w:r>
              <w:rPr>
                <w:b/>
                <w:bCs/>
              </w:rPr>
              <w:t>custom essay writing service</w:t>
            </w:r>
            <w:r>
              <w:t xml:space="preserve">. First, customers should be certain in the reliability of the </w:t>
            </w:r>
            <w:r>
              <w:lastRenderedPageBreak/>
              <w:t xml:space="preserve">writing service and the authenticity of essays, which they order from the company. For example, if an online service offers a plagiarized </w:t>
            </w:r>
            <w:proofErr w:type="gramStart"/>
            <w:r>
              <w:t>paper,</w:t>
            </w:r>
            <w:proofErr w:type="gramEnd"/>
            <w:r>
              <w:t xml:space="preserve"> or the paper that is provided on terms of an example, or is simply redistributed to many customers, then such paper is of little, if any use for consumers. Second, consumers should consider the staff the writing service employs. The qualification of writers is very important because it determines the overall quality of essays, which consumers receive. In addition, the price is particularly important. Often consumers are looking for the cheapest online writing services but such services are often unreliable. At the same time, too expensive writing services may also be unworthy of choosing because they exaggerate their price of their services. In other words, consumers may simply find the online service that offer the high quality </w:t>
            </w:r>
            <w:r>
              <w:rPr>
                <w:b/>
                <w:bCs/>
              </w:rPr>
              <w:t>custom essays</w:t>
            </w:r>
            <w:r>
              <w:t xml:space="preserve"> at moderate price and not to overpay to online services, who sell their products at the high price because of the popularity of their brand or because of their high costs spent on the promotion of their services. </w:t>
            </w:r>
          </w:p>
          <w:p w:rsidR="00752C15" w:rsidRPr="00D25862" w:rsidRDefault="00752C15" w:rsidP="00752C15">
            <w:pPr>
              <w:ind w:firstLine="708"/>
            </w:pPr>
            <w:r>
              <w:rPr>
                <w:b/>
                <w:bCs/>
              </w:rPr>
              <w:t>C</w:t>
            </w:r>
            <w:r w:rsidRPr="00C37C4D">
              <w:rPr>
                <w:b/>
                <w:bCs/>
              </w:rPr>
              <w:t>ustom essay writing services</w:t>
            </w:r>
            <w:r>
              <w:rPr>
                <w:b/>
                <w:bCs/>
              </w:rPr>
              <w:t xml:space="preserve"> </w:t>
            </w:r>
            <w:r>
              <w:t xml:space="preserve">are available to consumers online and they can make their orders in several clicks depending on website navigation and specificities of online company offering writing services. </w:t>
            </w:r>
            <w:r w:rsidRPr="000D0029">
              <w:rPr>
                <w:b/>
                <w:bCs/>
              </w:rPr>
              <w:t>C</w:t>
            </w:r>
            <w:r w:rsidRPr="00C37C4D">
              <w:rPr>
                <w:b/>
                <w:bCs/>
              </w:rPr>
              <w:t>heap custom essay writing services</w:t>
            </w:r>
            <w:r>
              <w:rPr>
                <w:b/>
                <w:bCs/>
              </w:rPr>
              <w:t xml:space="preserve"> </w:t>
            </w:r>
            <w:r>
              <w:t xml:space="preserve">are particularly attractive for </w:t>
            </w:r>
            <w:r>
              <w:lastRenderedPageBreak/>
              <w:t xml:space="preserve">consumers, who want to save their money, but they should be aware of risks associated with the selection of cheap online services, because such companies are not always reliable. This is why they should be very careful, while choosing the right company. In fact, consumers naturally look for the </w:t>
            </w:r>
            <w:r w:rsidRPr="00C37C4D">
              <w:rPr>
                <w:b/>
                <w:bCs/>
              </w:rPr>
              <w:t>best custom essay writing services</w:t>
            </w:r>
            <w:r>
              <w:t xml:space="preserve"> but many consumers erroneously believe that only well-known brands and companies that have invested substantial funds into the promotion of their services are the best one. </w:t>
            </w:r>
            <w:r>
              <w:rPr>
                <w:b/>
                <w:bCs/>
              </w:rPr>
              <w:t>A c</w:t>
            </w:r>
            <w:r w:rsidRPr="00C37C4D">
              <w:rPr>
                <w:b/>
                <w:bCs/>
              </w:rPr>
              <w:t>heap custom essay</w:t>
            </w:r>
            <w:r>
              <w:rPr>
                <w:b/>
                <w:bCs/>
              </w:rPr>
              <w:t xml:space="preserve"> </w:t>
            </w:r>
            <w:r>
              <w:t xml:space="preserve">is quite controversial because there are certain risks associated with the online services that are available today. Naturally, there are companies available to consumers that offer essays at low price but at the decent or high quality. In this regard, the number of loyal customers and the positive experience of consumers are very important for the selection of the right online service, even if such a service offers its products at a low price. The </w:t>
            </w:r>
            <w:r w:rsidRPr="00C37C4D">
              <w:rPr>
                <w:b/>
                <w:bCs/>
              </w:rPr>
              <w:t>custom essay service</w:t>
            </w:r>
            <w:r>
              <w:rPr>
                <w:b/>
                <w:bCs/>
              </w:rPr>
              <w:t xml:space="preserve"> </w:t>
            </w:r>
            <w:r>
              <w:t xml:space="preserve">should be reliable above all. The availability of the customer support service that is always available to consumers and provides effective assistance to consumers is one of factors that </w:t>
            </w:r>
            <w:proofErr w:type="gramStart"/>
            <w:r>
              <w:t>proves</w:t>
            </w:r>
            <w:proofErr w:type="gramEnd"/>
            <w:r>
              <w:t xml:space="preserve"> the reliability of the company. </w:t>
            </w:r>
          </w:p>
          <w:p w:rsidR="00752C15" w:rsidRPr="00C37C4D" w:rsidRDefault="00752C15" w:rsidP="00752C15">
            <w:pPr>
              <w:rPr>
                <w:b/>
                <w:bCs/>
              </w:rPr>
            </w:pPr>
            <w:r w:rsidRPr="008D728D">
              <w:t>Our</w:t>
            </w:r>
            <w:r>
              <w:rPr>
                <w:b/>
                <w:bCs/>
              </w:rPr>
              <w:t xml:space="preserve"> custom essay writing service</w:t>
            </w:r>
          </w:p>
          <w:p w:rsidR="00752C15" w:rsidRPr="006C1353" w:rsidRDefault="00752C15" w:rsidP="00752C15">
            <w:pPr>
              <w:ind w:firstLine="708"/>
            </w:pPr>
            <w:r>
              <w:t xml:space="preserve">In actuality, our company offers </w:t>
            </w:r>
            <w:r w:rsidRPr="00C37C4D">
              <w:rPr>
                <w:b/>
                <w:bCs/>
              </w:rPr>
              <w:t xml:space="preserve">cheap </w:t>
            </w:r>
            <w:r w:rsidRPr="00C37C4D">
              <w:rPr>
                <w:b/>
                <w:bCs/>
              </w:rPr>
              <w:lastRenderedPageBreak/>
              <w:t>custom essays</w:t>
            </w:r>
            <w:r>
              <w:rPr>
                <w:b/>
                <w:bCs/>
              </w:rPr>
              <w:t xml:space="preserve"> </w:t>
            </w:r>
            <w:r>
              <w:t xml:space="preserve">which are available to consumers online. We offer our products at low price to attract customers and to make </w:t>
            </w:r>
            <w:r>
              <w:rPr>
                <w:b/>
                <w:bCs/>
              </w:rPr>
              <w:t>custom essays</w:t>
            </w:r>
            <w:r>
              <w:t xml:space="preserve"> available to them. Our </w:t>
            </w:r>
            <w:r w:rsidRPr="00C37C4D">
              <w:rPr>
                <w:b/>
                <w:bCs/>
              </w:rPr>
              <w:t>custom essay writers</w:t>
            </w:r>
            <w:r>
              <w:t xml:space="preserve"> are well-qualified and have Bachelor, Master and Philosophy degrees. Consumers can be certain in the qualification of our writers. We assign a </w:t>
            </w:r>
            <w:r w:rsidRPr="00C37C4D">
              <w:rPr>
                <w:b/>
                <w:bCs/>
              </w:rPr>
              <w:t>custom essay writer</w:t>
            </w:r>
            <w:r>
              <w:rPr>
                <w:b/>
                <w:bCs/>
              </w:rPr>
              <w:t xml:space="preserve"> </w:t>
            </w:r>
            <w:r>
              <w:t xml:space="preserve">respectively to specific instructions and requirements of every customer. To put it more precisely, a customer may look for </w:t>
            </w:r>
            <w:r w:rsidRPr="00C37C4D">
              <w:rPr>
                <w:b/>
                <w:bCs/>
              </w:rPr>
              <w:t>custom essay services</w:t>
            </w:r>
            <w:r>
              <w:rPr>
                <w:b/>
                <w:bCs/>
              </w:rPr>
              <w:t xml:space="preserve"> </w:t>
            </w:r>
            <w:r>
              <w:t xml:space="preserve">in certain field to write the essay on the specific topic. We assign the writer, who is specialized on this field and is, therefore, the most capable and qualified to complete the paper successfully so that the essay received by our customer will be the best one. Our company offers </w:t>
            </w:r>
            <w:r>
              <w:rPr>
                <w:b/>
                <w:bCs/>
              </w:rPr>
              <w:t>c</w:t>
            </w:r>
            <w:r w:rsidRPr="00C37C4D">
              <w:rPr>
                <w:b/>
                <w:bCs/>
              </w:rPr>
              <w:t>ustom essays online</w:t>
            </w:r>
            <w:r>
              <w:t xml:space="preserve">. This is why they are easy to order and to purchase. As the matter of fact, our online service allows consumers to make the order in several clicks. If consumers have any questions, they may always contact our customer support service, which is available 24/7. In fact, many satisfied customers can prove that our company provides the </w:t>
            </w:r>
            <w:r w:rsidRPr="00C37C4D">
              <w:rPr>
                <w:b/>
                <w:bCs/>
              </w:rPr>
              <w:t>best custom essay</w:t>
            </w:r>
            <w:r>
              <w:rPr>
                <w:b/>
                <w:bCs/>
              </w:rPr>
              <w:t xml:space="preserve"> </w:t>
            </w:r>
            <w:r>
              <w:t xml:space="preserve">that they may find online. Our </w:t>
            </w:r>
            <w:r w:rsidRPr="00C37C4D">
              <w:rPr>
                <w:b/>
                <w:bCs/>
              </w:rPr>
              <w:t>custom essay papers</w:t>
            </w:r>
            <w:r>
              <w:t xml:space="preserve"> meet any academic level and allow customers to enjoy the high quality paper received within the timeline defined by the consumer. We always deliver our </w:t>
            </w:r>
            <w:r w:rsidRPr="00C37C4D">
              <w:rPr>
                <w:b/>
                <w:bCs/>
              </w:rPr>
              <w:lastRenderedPageBreak/>
              <w:t>custom essay paper</w:t>
            </w:r>
            <w:r>
              <w:rPr>
                <w:b/>
                <w:bCs/>
              </w:rPr>
              <w:t xml:space="preserve"> </w:t>
            </w:r>
            <w:r>
              <w:t xml:space="preserve">before the deadline to make sure that our customers will receive their essays in time. We are responsible for our </w:t>
            </w:r>
            <w:r w:rsidRPr="00C37C4D">
              <w:rPr>
                <w:b/>
                <w:bCs/>
              </w:rPr>
              <w:t>custom essays writing</w:t>
            </w:r>
            <w:r>
              <w:rPr>
                <w:b/>
                <w:bCs/>
              </w:rPr>
              <w:t xml:space="preserve"> </w:t>
            </w:r>
            <w:r>
              <w:t xml:space="preserve">and we have the quality control department that monitors the work of our writers. In addition, we employ the anti-plagiarism software to ensure that our papers are plagiarism free. In such a way, our customers can purchase </w:t>
            </w:r>
            <w:r w:rsidRPr="00C37C4D">
              <w:rPr>
                <w:b/>
                <w:bCs/>
              </w:rPr>
              <w:t>cheap custom essay papers</w:t>
            </w:r>
            <w:r>
              <w:rPr>
                <w:b/>
                <w:bCs/>
              </w:rPr>
              <w:t xml:space="preserve"> </w:t>
            </w:r>
            <w:r>
              <w:t xml:space="preserve">and of the high quality because they are written by professional writers. At any rate, there are many satisfied customers, who have become return customers. </w:t>
            </w:r>
          </w:p>
          <w:p w:rsidR="00752C15" w:rsidRPr="008D728D" w:rsidRDefault="00752C15" w:rsidP="00752C15">
            <w:r w:rsidRPr="008D728D">
              <w:t xml:space="preserve">Why </w:t>
            </w:r>
            <w:r>
              <w:t xml:space="preserve">our company </w:t>
            </w:r>
          </w:p>
          <w:p w:rsidR="00752C15" w:rsidRPr="006C1353" w:rsidRDefault="00752C15" w:rsidP="00752C15">
            <w:pPr>
              <w:ind w:firstLine="708"/>
            </w:pPr>
            <w:r>
              <w:t xml:space="preserve">In fact, there are many reasons why to choose our company among the variety of online writing services available to consumers now. Our </w:t>
            </w:r>
            <w:r w:rsidRPr="00C37C4D">
              <w:rPr>
                <w:b/>
                <w:bCs/>
              </w:rPr>
              <w:t xml:space="preserve">custom essays </w:t>
            </w:r>
            <w:r>
              <w:t xml:space="preserve">are </w:t>
            </w:r>
            <w:r w:rsidRPr="00C37C4D">
              <w:rPr>
                <w:b/>
                <w:bCs/>
              </w:rPr>
              <w:t>cheap</w:t>
            </w:r>
            <w:r>
              <w:t xml:space="preserve"> but, at the same time, we offer the </w:t>
            </w:r>
            <w:r w:rsidRPr="00C37C4D">
              <w:rPr>
                <w:b/>
                <w:bCs/>
              </w:rPr>
              <w:t>best custom essays</w:t>
            </w:r>
            <w:r>
              <w:t xml:space="preserve">, which our customers receive in time and plagiarism free. Consumers, who have tried our online service once, are likely to return. We have conducted the analysis of our customer choices, and we have found out that about 60% of our customers are return customers. Now we are working hard to attract more customers because our success depends on the success of our customers and the quality of our essays. This is why we offer </w:t>
            </w:r>
            <w:r w:rsidRPr="00C37C4D">
              <w:rPr>
                <w:b/>
                <w:bCs/>
              </w:rPr>
              <w:t>custom essays for sale</w:t>
            </w:r>
            <w:r>
              <w:t xml:space="preserve"> to offer our customers an </w:t>
            </w:r>
            <w:r>
              <w:lastRenderedPageBreak/>
              <w:t xml:space="preserve">opportunity to purchase our essays at the affordable price and at the high quality. They can enjoy our </w:t>
            </w:r>
            <w:r w:rsidRPr="00C37C4D">
              <w:rPr>
                <w:b/>
                <w:bCs/>
              </w:rPr>
              <w:t>custom essays writing service</w:t>
            </w:r>
            <w:r>
              <w:rPr>
                <w:b/>
                <w:bCs/>
              </w:rPr>
              <w:t xml:space="preserve"> </w:t>
            </w:r>
            <w:r>
              <w:t xml:space="preserve">and customer support service, which is available to them 24/7. Our </w:t>
            </w:r>
            <w:r w:rsidRPr="00C37C4D">
              <w:rPr>
                <w:b/>
                <w:bCs/>
              </w:rPr>
              <w:t>online custom essays</w:t>
            </w:r>
            <w:r>
              <w:rPr>
                <w:b/>
                <w:bCs/>
              </w:rPr>
              <w:t xml:space="preserve"> </w:t>
            </w:r>
            <w:r>
              <w:t>are created by professional writers. If consumers have any questions, they may always contact our customer support service which is available to them. We are always ready to help our customers and to reach their full satisfaction. If necessary, we offer our customers revision options to make their essays virtually perfect. In such a way, we help our customers and count on their satisfaction since our papers are of the high quality and standards. Hence, while choosing our service, consumers can gain the following benefits:</w:t>
            </w:r>
          </w:p>
          <w:p w:rsidR="00752C15" w:rsidRPr="006C1353" w:rsidRDefault="00752C15" w:rsidP="00752C15">
            <w:pPr>
              <w:pStyle w:val="a4"/>
              <w:numPr>
                <w:ilvl w:val="0"/>
                <w:numId w:val="1"/>
              </w:numPr>
              <w:rPr>
                <w:b/>
                <w:bCs/>
              </w:rPr>
            </w:pPr>
            <w:r>
              <w:t>Low price</w:t>
            </w:r>
          </w:p>
          <w:p w:rsidR="00752C15" w:rsidRPr="006C1353" w:rsidRDefault="00752C15" w:rsidP="00752C15">
            <w:pPr>
              <w:pStyle w:val="a4"/>
              <w:numPr>
                <w:ilvl w:val="0"/>
                <w:numId w:val="1"/>
              </w:numPr>
              <w:rPr>
                <w:b/>
                <w:bCs/>
              </w:rPr>
            </w:pPr>
            <w:r>
              <w:t>Plagiarism free</w:t>
            </w:r>
          </w:p>
          <w:p w:rsidR="00752C15" w:rsidRPr="006C1353" w:rsidRDefault="00752C15" w:rsidP="00752C15">
            <w:pPr>
              <w:pStyle w:val="a4"/>
              <w:numPr>
                <w:ilvl w:val="0"/>
                <w:numId w:val="1"/>
              </w:numPr>
              <w:rPr>
                <w:b/>
                <w:bCs/>
              </w:rPr>
            </w:pPr>
            <w:r>
              <w:t>Written by professional writers</w:t>
            </w:r>
          </w:p>
          <w:p w:rsidR="00752C15" w:rsidRPr="006C1353" w:rsidRDefault="00752C15" w:rsidP="00752C15">
            <w:pPr>
              <w:pStyle w:val="a4"/>
              <w:numPr>
                <w:ilvl w:val="0"/>
                <w:numId w:val="1"/>
              </w:numPr>
              <w:rPr>
                <w:b/>
                <w:bCs/>
              </w:rPr>
            </w:pPr>
            <w:r>
              <w:t>Comply with requirements of customers</w:t>
            </w:r>
          </w:p>
          <w:p w:rsidR="00752C15" w:rsidRPr="006C1353" w:rsidRDefault="00752C15" w:rsidP="00752C15">
            <w:pPr>
              <w:pStyle w:val="a4"/>
              <w:numPr>
                <w:ilvl w:val="0"/>
                <w:numId w:val="1"/>
              </w:numPr>
              <w:rPr>
                <w:b/>
                <w:bCs/>
              </w:rPr>
            </w:pPr>
            <w:r>
              <w:t>Delivery before deadline</w:t>
            </w:r>
          </w:p>
          <w:p w:rsidR="00752C15" w:rsidRDefault="00752C15"/>
        </w:tc>
        <w:tc>
          <w:tcPr>
            <w:tcW w:w="5812" w:type="dxa"/>
          </w:tcPr>
          <w:p w:rsidR="00752C15" w:rsidRDefault="00752C15">
            <w:r>
              <w:lastRenderedPageBreak/>
              <w:t>What</w:t>
            </w:r>
            <w:r w:rsidR="00471F52">
              <w:t xml:space="preserve"> is</w:t>
            </w:r>
            <w:r>
              <w:t xml:space="preserve"> </w:t>
            </w:r>
            <w:r>
              <w:rPr>
                <w:b/>
              </w:rPr>
              <w:t>custom essay</w:t>
            </w:r>
            <w:r w:rsidR="00471F52">
              <w:rPr>
                <w:b/>
              </w:rPr>
              <w:t>?</w:t>
            </w:r>
            <w:r>
              <w:rPr>
                <w:b/>
              </w:rPr>
              <w:t xml:space="preserve"> </w:t>
            </w:r>
          </w:p>
          <w:p w:rsidR="008D3940" w:rsidRDefault="00752C15" w:rsidP="00752C15">
            <w:pPr>
              <w:ind w:firstLine="601"/>
            </w:pPr>
            <w:r>
              <w:t xml:space="preserve">When a customer has special requirements on essay writing and wants to have unique text in the end then he or she may choose </w:t>
            </w:r>
            <w:r>
              <w:rPr>
                <w:b/>
              </w:rPr>
              <w:t xml:space="preserve">Custom essay. </w:t>
            </w:r>
            <w:r>
              <w:t xml:space="preserve"> Essays of such type are made in order to satisfy peculiar requirements of clients and supply them with models of essay writing. </w:t>
            </w:r>
            <w:r w:rsidR="003334EB">
              <w:t xml:space="preserve">There are different kinds of custom essays in online writing service, but their huge advantage is that they can fully adapt to the requirements and demands of a customer. Moving further, customers will enjoy </w:t>
            </w:r>
            <w:r w:rsidR="003334EB">
              <w:rPr>
                <w:b/>
              </w:rPr>
              <w:t xml:space="preserve">custom essays, </w:t>
            </w:r>
            <w:r w:rsidR="003334EB">
              <w:t>which are made by professional writers, if they decide to cooperate with the right company</w:t>
            </w:r>
            <w:r w:rsidR="008D3940">
              <w:t xml:space="preserve"> and finally purchase a </w:t>
            </w:r>
            <w:r w:rsidR="008D3940">
              <w:rPr>
                <w:b/>
              </w:rPr>
              <w:t xml:space="preserve">custom essay </w:t>
            </w:r>
            <w:r w:rsidR="008D3940">
              <w:t>service.</w:t>
            </w:r>
          </w:p>
          <w:p w:rsidR="008D3940" w:rsidRDefault="008D3940" w:rsidP="008D3940">
            <w:pPr>
              <w:rPr>
                <w:b/>
              </w:rPr>
            </w:pPr>
            <w:r>
              <w:rPr>
                <w:b/>
              </w:rPr>
              <w:t>Custom essay writing service</w:t>
            </w:r>
          </w:p>
          <w:p w:rsidR="00752C15" w:rsidRDefault="008D3940" w:rsidP="008D3940">
            <w:pPr>
              <w:ind w:firstLine="459"/>
            </w:pPr>
            <w:r>
              <w:t xml:space="preserve">Actually, clients may get </w:t>
            </w:r>
            <w:r>
              <w:rPr>
                <w:b/>
              </w:rPr>
              <w:t xml:space="preserve">custom essays </w:t>
            </w:r>
            <w:r>
              <w:t xml:space="preserve">from </w:t>
            </w:r>
            <w:r>
              <w:rPr>
                <w:b/>
              </w:rPr>
              <w:t xml:space="preserve">custom essay writing service. </w:t>
            </w:r>
            <w:r>
              <w:t xml:space="preserve">Speaking truly, there are plenty of different online services that are accessible to our consumers. They are designed for offering </w:t>
            </w:r>
            <w:r>
              <w:rPr>
                <w:b/>
              </w:rPr>
              <w:t xml:space="preserve">custom essay writing </w:t>
            </w:r>
            <w:r w:rsidR="001018B7">
              <w:t>at various prices and on certain conditions and circumstances.</w:t>
            </w:r>
            <w:r>
              <w:t xml:space="preserve"> </w:t>
            </w:r>
            <w:r w:rsidR="001018B7">
              <w:t xml:space="preserve">And, possibly, it is the main reason why customers find it often difficult to choose the right service in order to make up their </w:t>
            </w:r>
            <w:r w:rsidR="001018B7">
              <w:rPr>
                <w:b/>
              </w:rPr>
              <w:t xml:space="preserve">custom essays. </w:t>
            </w:r>
            <w:r w:rsidR="001018B7">
              <w:t xml:space="preserve">At this point, clients should take into consideration couple of important factors that play great role in making the right choice while selecting </w:t>
            </w:r>
            <w:r w:rsidR="001018B7">
              <w:rPr>
                <w:b/>
              </w:rPr>
              <w:t xml:space="preserve">custom essay writing service. </w:t>
            </w:r>
            <w:r w:rsidR="001018B7">
              <w:t>To begin with, clients should fully understand</w:t>
            </w:r>
            <w:r w:rsidR="008A7ADA">
              <w:t xml:space="preserve"> the reliability of the chosen service and uniqueness</w:t>
            </w:r>
            <w:r w:rsidR="001018B7">
              <w:t xml:space="preserve"> </w:t>
            </w:r>
            <w:r w:rsidR="008A7ADA">
              <w:t>of essays that they want to receive from the company.</w:t>
            </w:r>
          </w:p>
          <w:p w:rsidR="008A7ADA" w:rsidRDefault="008A7ADA" w:rsidP="008A7ADA">
            <w:r>
              <w:lastRenderedPageBreak/>
              <w:t>For instance, if a plagiarized paper is offered by online service, or a paper that is allegedly an “example”, or it is simply spread among plenty of customers, then</w:t>
            </w:r>
            <w:r w:rsidR="00F36891">
              <w:t xml:space="preserve"> such paper is of little or even no use for consumers. The second thing is not of less importance </w:t>
            </w:r>
            <w:r w:rsidR="00E56863">
              <w:t>–</w:t>
            </w:r>
            <w:r w:rsidR="00F36891">
              <w:t xml:space="preserve"> consumer</w:t>
            </w:r>
            <w:r w:rsidR="00E56863">
              <w:t xml:space="preserve"> should know the staff of writing service. Why? The professionalism of writers is one of the most crucial things as it plays the key role in the quality of essays, which clients obtain. Moreover, the price of a service is important as well. There are a lot of cheap online services that offer their own services, but customers are not sure if they can fully rely on them.</w:t>
            </w:r>
            <w:r w:rsidR="00FF3157">
              <w:t xml:space="preserve"> At the same time, expensive writing services are even worse than cheap ones as they factually lie to their clients by exaggerating their market prices strongly enough to beat off loyalty in them. So, customers may find other writing services that offer </w:t>
            </w:r>
            <w:r w:rsidR="00FF3157">
              <w:rPr>
                <w:b/>
              </w:rPr>
              <w:t xml:space="preserve">custom essays </w:t>
            </w:r>
            <w:r w:rsidR="00FF3157">
              <w:t>at average prices, when they can be calm as they do not need to worry about</w:t>
            </w:r>
            <w:r w:rsidR="00DD3A59">
              <w:t xml:space="preserve"> the level of loyalty from</w:t>
            </w:r>
            <w:r w:rsidR="00FF3157">
              <w:t xml:space="preserve"> companies that offer their services by cheap prices</w:t>
            </w:r>
            <w:r w:rsidR="00DD3A59">
              <w:t xml:space="preserve"> and exaggerating of cost from ones that offer their services by too high prices. Thus, the moderate prices of our firm provide clients with high quality paper and guarantee trust in us.</w:t>
            </w:r>
          </w:p>
          <w:p w:rsidR="00DD3A59" w:rsidRDefault="00DD3A59" w:rsidP="00DD3A59">
            <w:pPr>
              <w:ind w:firstLine="459"/>
            </w:pPr>
            <w:r>
              <w:t xml:space="preserve">Consumers can use our </w:t>
            </w:r>
            <w:r w:rsidR="002308FC">
              <w:rPr>
                <w:b/>
              </w:rPr>
              <w:t xml:space="preserve">custom essay writing services </w:t>
            </w:r>
            <w:r w:rsidR="002308FC">
              <w:t xml:space="preserve">via our website and make necessary orders in few simple clicks. Economical consumers may use </w:t>
            </w:r>
            <w:r w:rsidR="002308FC">
              <w:rPr>
                <w:b/>
              </w:rPr>
              <w:t xml:space="preserve">cheap custom essay writing services </w:t>
            </w:r>
            <w:r w:rsidR="002308FC">
              <w:t xml:space="preserve">in order to save their money, but as it was said, the existence of risks </w:t>
            </w:r>
            <w:r w:rsidR="002308FC">
              <w:lastRenderedPageBreak/>
              <w:t xml:space="preserve">cannot guarantee the best result because such companies are not always loyal and reliable. It is the only reason of choosing a company with cheap services carefully. Next, </w:t>
            </w:r>
            <w:r w:rsidR="00293E32">
              <w:t xml:space="preserve">a lot of consumers are looking for the </w:t>
            </w:r>
            <w:r w:rsidR="00293E32">
              <w:rPr>
                <w:b/>
              </w:rPr>
              <w:t xml:space="preserve">best custom essay writing services </w:t>
            </w:r>
            <w:r w:rsidR="00293E32">
              <w:t xml:space="preserve">but most of clients mistakenly believe that only a huge brand with a well-known name can provide really exceptional and unique writing services. Unfortunately, it is not true. And certain controversy and risks can be found in </w:t>
            </w:r>
            <w:r w:rsidR="00293E32">
              <w:rPr>
                <w:b/>
              </w:rPr>
              <w:t xml:space="preserve">a cheap custom essay </w:t>
            </w:r>
            <w:r w:rsidR="00293E32">
              <w:t>as we have mentioned here not once. And</w:t>
            </w:r>
            <w:r w:rsidR="0082529C">
              <w:t xml:space="preserve">, </w:t>
            </w:r>
            <w:r w:rsidR="00293E32">
              <w:t>of course</w:t>
            </w:r>
            <w:r w:rsidR="0082529C">
              <w:t>,</w:t>
            </w:r>
            <w:r w:rsidR="00293E32">
              <w:t xml:space="preserve"> there are companies that offer their writing services at relatively low price</w:t>
            </w:r>
            <w:r w:rsidR="0082529C">
              <w:t xml:space="preserve"> but of quite high quality. It brings us to the next point, particularly that there are consumers that have already had experience with such companies and are loyal to them as they worked with each other. It creates positive connection between companies and customers where latter ones already knows what service</w:t>
            </w:r>
            <w:r w:rsidR="001A7003">
              <w:t>s</w:t>
            </w:r>
            <w:r w:rsidR="0082529C">
              <w:t xml:space="preserve"> to choose regardless of the low prices of</w:t>
            </w:r>
            <w:r w:rsidR="001A7003">
              <w:t xml:space="preserve"> their</w:t>
            </w:r>
            <w:r w:rsidR="0082529C">
              <w:t xml:space="preserve"> products.</w:t>
            </w:r>
            <w:r w:rsidR="001A7003">
              <w:t xml:space="preserve"> But, nevertheless, the </w:t>
            </w:r>
            <w:r w:rsidR="001A7003">
              <w:rPr>
                <w:b/>
              </w:rPr>
              <w:t xml:space="preserve">custom essay service </w:t>
            </w:r>
            <w:r w:rsidR="001A7003">
              <w:t xml:space="preserve">remains the most important thing. Why? The customer support service is the guarantor of the successful mutual work between companies and consumers. It assists to consumers effectively and is the key factor that justifies the loyalty of the company. </w:t>
            </w:r>
          </w:p>
          <w:p w:rsidR="00EE0D7B" w:rsidRDefault="00EE0D7B" w:rsidP="00DD3A59">
            <w:pPr>
              <w:ind w:firstLine="459"/>
            </w:pPr>
          </w:p>
          <w:p w:rsidR="00EE0D7B" w:rsidRDefault="00EE0D7B" w:rsidP="00DD3A59">
            <w:pPr>
              <w:ind w:firstLine="459"/>
            </w:pPr>
          </w:p>
          <w:p w:rsidR="00EE0D7B" w:rsidRDefault="00EE0D7B" w:rsidP="00EE0D7B"/>
          <w:p w:rsidR="0084307D" w:rsidRDefault="0084307D" w:rsidP="00EE0D7B"/>
          <w:p w:rsidR="0084307D" w:rsidRDefault="0084307D" w:rsidP="00EE0D7B">
            <w:pPr>
              <w:rPr>
                <w:b/>
              </w:rPr>
            </w:pPr>
            <w:r>
              <w:lastRenderedPageBreak/>
              <w:t xml:space="preserve">Our </w:t>
            </w:r>
            <w:r>
              <w:rPr>
                <w:b/>
              </w:rPr>
              <w:t>custom essay writing service</w:t>
            </w:r>
          </w:p>
          <w:p w:rsidR="0084307D" w:rsidRDefault="0084307D" w:rsidP="0084307D">
            <w:pPr>
              <w:ind w:firstLine="459"/>
            </w:pPr>
            <w:r>
              <w:t xml:space="preserve">One of the offerings of our company is </w:t>
            </w:r>
            <w:r>
              <w:rPr>
                <w:b/>
              </w:rPr>
              <w:t xml:space="preserve">cheap custom essays </w:t>
            </w:r>
            <w:r>
              <w:t>that can be found online. The reason of relatively low prices of our products is the attraction of customers as we consider that it</w:t>
            </w:r>
            <w:r w:rsidR="009848FB">
              <w:t xml:space="preserve"> makes </w:t>
            </w:r>
            <w:r w:rsidR="009848FB">
              <w:rPr>
                <w:b/>
              </w:rPr>
              <w:t xml:space="preserve">custom essays </w:t>
            </w:r>
            <w:r w:rsidR="009848FB">
              <w:t xml:space="preserve">more available to them. Clients may be sure of the qualification of our writers as they have different professional degrees (Bachelor, Master and Philosophy). Thus, depending on topic of an essay, we specially assign necessary writers who have certain experience and skills in such subjects. In other words, as soon as a customer chooses </w:t>
            </w:r>
            <w:r w:rsidR="009848FB">
              <w:rPr>
                <w:b/>
              </w:rPr>
              <w:t xml:space="preserve">custom essay services </w:t>
            </w:r>
            <w:r w:rsidR="00F565ED">
              <w:t>in certain area with a</w:t>
            </w:r>
            <w:r w:rsidR="009848FB">
              <w:t xml:space="preserve"> peculiar topic, we</w:t>
            </w:r>
            <w:r w:rsidR="00F565ED">
              <w:t xml:space="preserve"> select the writer who would understand and know that theme professionally enough to do the job perfectly. We do </w:t>
            </w:r>
            <w:r w:rsidR="00F565ED">
              <w:rPr>
                <w:b/>
              </w:rPr>
              <w:t xml:space="preserve">custom essays online </w:t>
            </w:r>
            <w:r w:rsidR="00F565ED">
              <w:t>as well. And any client may use it to order or purchase a necessary service. Also, we have mentioned that by several intuitively easy clicks a customer may make a needful act. By the way, if any question arises then a client may contact with us via customer support service which is available 24/7 and obtain necessary information. Factually, these are not just words as our</w:t>
            </w:r>
            <w:r w:rsidR="00F83C20">
              <w:t xml:space="preserve"> clients can prove the </w:t>
            </w:r>
            <w:r w:rsidR="00F83C20">
              <w:rPr>
                <w:b/>
              </w:rPr>
              <w:t xml:space="preserve">best custom essay </w:t>
            </w:r>
            <w:r w:rsidR="00F83C20">
              <w:t xml:space="preserve">is provided by us and it can be found online. Moreover, our </w:t>
            </w:r>
            <w:r w:rsidR="00F83C20">
              <w:rPr>
                <w:b/>
              </w:rPr>
              <w:t xml:space="preserve">custom essay papers </w:t>
            </w:r>
            <w:r w:rsidR="00F83C20">
              <w:t>are able to satisfy different levels of any academic difficulties and provide our customers with the high quality paper that safely will be received in time.</w:t>
            </w:r>
          </w:p>
          <w:p w:rsidR="00F83C20" w:rsidRDefault="00F83C20" w:rsidP="0084307D">
            <w:pPr>
              <w:ind w:firstLine="459"/>
            </w:pPr>
          </w:p>
          <w:p w:rsidR="00F83C20" w:rsidRDefault="00F83C20" w:rsidP="00F83C20">
            <w:r>
              <w:lastRenderedPageBreak/>
              <w:t xml:space="preserve">Our </w:t>
            </w:r>
            <w:r>
              <w:rPr>
                <w:b/>
              </w:rPr>
              <w:t xml:space="preserve">custom essay paper </w:t>
            </w:r>
            <w:r>
              <w:t>is always delivered with</w:t>
            </w:r>
            <w:r w:rsidR="00DB447E">
              <w:t>in</w:t>
            </w:r>
            <w:r>
              <w:t xml:space="preserve"> the timeline</w:t>
            </w:r>
            <w:r w:rsidR="00DB447E">
              <w:t xml:space="preserve"> in order to complete the consumers’ order before deadline. The quality control department is in charge of </w:t>
            </w:r>
            <w:r w:rsidR="00DB447E">
              <w:rPr>
                <w:b/>
              </w:rPr>
              <w:t xml:space="preserve">custom essays writing </w:t>
            </w:r>
            <w:r w:rsidR="00DB447E">
              <w:t xml:space="preserve">and supervises the work of writers. Additionally, we have the anti-plagiarism software to make sure that each work will avoid plagiarism by 100%. Thus, </w:t>
            </w:r>
            <w:r w:rsidR="00DB447E">
              <w:rPr>
                <w:b/>
              </w:rPr>
              <w:t xml:space="preserve">cheap custom essay papers </w:t>
            </w:r>
            <w:r w:rsidR="00DB447E">
              <w:t xml:space="preserve">can be purchased by our customers, being at the same time, of high quality as are written by professionals. </w:t>
            </w:r>
            <w:r w:rsidR="00471F52">
              <w:t>Anyway, we have huge amount of clients who were fully satisfied with our work and returned to us not once and keep coming back.</w:t>
            </w:r>
          </w:p>
          <w:p w:rsidR="00471F52" w:rsidRDefault="00471F52" w:rsidP="00F83C20">
            <w:r>
              <w:t>Why us?</w:t>
            </w:r>
          </w:p>
          <w:p w:rsidR="00092DBB" w:rsidRDefault="00471F52" w:rsidP="00092DBB">
            <w:pPr>
              <w:ind w:firstLine="459"/>
            </w:pPr>
            <w:r>
              <w:t xml:space="preserve">Factually, we can enumerate plenty of reasons of why choosing our company. After all, there are many other companies that are available to consumers nowadays. First of all, our </w:t>
            </w:r>
            <w:r>
              <w:rPr>
                <w:b/>
              </w:rPr>
              <w:t xml:space="preserve">custom essays </w:t>
            </w:r>
            <w:r>
              <w:t xml:space="preserve">are </w:t>
            </w:r>
            <w:r>
              <w:rPr>
                <w:b/>
              </w:rPr>
              <w:t>cheap</w:t>
            </w:r>
            <w:r>
              <w:t>, but it does not but mean</w:t>
            </w:r>
            <w:r w:rsidR="00B704AB">
              <w:t>s</w:t>
            </w:r>
            <w:r>
              <w:t xml:space="preserve"> that we have the </w:t>
            </w:r>
            <w:r>
              <w:rPr>
                <w:b/>
              </w:rPr>
              <w:t xml:space="preserve">best custom essays, </w:t>
            </w:r>
            <w:r>
              <w:t>that are received by our clients with the ti</w:t>
            </w:r>
            <w:r w:rsidR="00B704AB">
              <w:t xml:space="preserve">meline and without plagiarism. And we researched that consumers that used our services surely would return. Thus, 60% of our first-time clients returned back to continue cooperating with us. And it is a huge reason for our company to work harder in order to find new customers and have new deals with them. At the end, everyone will gain benefit from cooperating. That is why we decided to make up a </w:t>
            </w:r>
            <w:r w:rsidR="00B704AB">
              <w:rPr>
                <w:b/>
              </w:rPr>
              <w:t xml:space="preserve">custom essays for sale </w:t>
            </w:r>
            <w:r w:rsidR="00B704AB">
              <w:t xml:space="preserve">in order to give our clients an opportunity to </w:t>
            </w:r>
            <w:proofErr w:type="gramStart"/>
            <w:r w:rsidR="00B704AB">
              <w:t>obtain  our</w:t>
            </w:r>
            <w:proofErr w:type="gramEnd"/>
            <w:r w:rsidR="00B704AB">
              <w:t xml:space="preserve"> </w:t>
            </w:r>
            <w:r w:rsidR="00B704AB">
              <w:lastRenderedPageBreak/>
              <w:t xml:space="preserve">services at attractive prices and of high quality. They can use our </w:t>
            </w:r>
            <w:r w:rsidR="00B704AB">
              <w:rPr>
                <w:b/>
              </w:rPr>
              <w:t xml:space="preserve">custom essays writing </w:t>
            </w:r>
            <w:r w:rsidR="00B704AB">
              <w:t xml:space="preserve">and customer support </w:t>
            </w:r>
            <w:r w:rsidR="00B704AB">
              <w:rPr>
                <w:b/>
              </w:rPr>
              <w:t xml:space="preserve">services </w:t>
            </w:r>
            <w:r w:rsidR="00B704AB">
              <w:t>with joy</w:t>
            </w:r>
            <w:r w:rsidR="00D50A1D">
              <w:t xml:space="preserve"> as they are available 24/7. As we mentioned, professionals make our </w:t>
            </w:r>
            <w:r w:rsidR="00D50A1D">
              <w:rPr>
                <w:b/>
              </w:rPr>
              <w:t xml:space="preserve">online custom essays </w:t>
            </w:r>
            <w:r w:rsidR="00D50A1D">
              <w:t>and if a question arises, then a client may apply to our customer support service and get the needful information. Our mindset to satisfy customers is the first duty of ours and we are ready to help them at any time. If it is needed, then we can offer our clients revision options in order to make their essays p</w:t>
            </w:r>
            <w:r w:rsidR="00092DBB">
              <w:t>erfect visually. We dare to count on their satisfaction as we provide our customers with the best product with the highest quality. In conclusion, we would like to represent you the benefits that can be gained by our consumers:</w:t>
            </w:r>
          </w:p>
          <w:p w:rsidR="00092DBB" w:rsidRPr="006C1353" w:rsidRDefault="00092DBB" w:rsidP="00092DBB">
            <w:pPr>
              <w:pStyle w:val="a4"/>
              <w:numPr>
                <w:ilvl w:val="0"/>
                <w:numId w:val="1"/>
              </w:numPr>
              <w:rPr>
                <w:b/>
                <w:bCs/>
              </w:rPr>
            </w:pPr>
            <w:r>
              <w:t>Relatively low price</w:t>
            </w:r>
          </w:p>
          <w:p w:rsidR="00092DBB" w:rsidRPr="006C1353" w:rsidRDefault="00092DBB" w:rsidP="00092DBB">
            <w:pPr>
              <w:pStyle w:val="a4"/>
              <w:numPr>
                <w:ilvl w:val="0"/>
                <w:numId w:val="1"/>
              </w:numPr>
              <w:rPr>
                <w:b/>
                <w:bCs/>
              </w:rPr>
            </w:pPr>
            <w:r>
              <w:t>100% avoidance of plagiarism</w:t>
            </w:r>
          </w:p>
          <w:p w:rsidR="00092DBB" w:rsidRPr="006C1353" w:rsidRDefault="00092DBB" w:rsidP="00092DBB">
            <w:pPr>
              <w:pStyle w:val="a4"/>
              <w:numPr>
                <w:ilvl w:val="0"/>
                <w:numId w:val="1"/>
              </w:numPr>
              <w:rPr>
                <w:b/>
                <w:bCs/>
              </w:rPr>
            </w:pPr>
            <w:r>
              <w:t>Written by real professionals</w:t>
            </w:r>
          </w:p>
          <w:p w:rsidR="00092DBB" w:rsidRPr="006C1353" w:rsidRDefault="00092DBB" w:rsidP="00092DBB">
            <w:pPr>
              <w:pStyle w:val="a4"/>
              <w:numPr>
                <w:ilvl w:val="0"/>
                <w:numId w:val="1"/>
              </w:numPr>
              <w:rPr>
                <w:b/>
                <w:bCs/>
              </w:rPr>
            </w:pPr>
            <w:r>
              <w:t>Fully satisfy the requirements and conditions of customer</w:t>
            </w:r>
          </w:p>
          <w:p w:rsidR="00092DBB" w:rsidRPr="006C1353" w:rsidRDefault="00092DBB" w:rsidP="00092DBB">
            <w:pPr>
              <w:pStyle w:val="a4"/>
              <w:numPr>
                <w:ilvl w:val="0"/>
                <w:numId w:val="1"/>
              </w:numPr>
              <w:rPr>
                <w:b/>
                <w:bCs/>
              </w:rPr>
            </w:pPr>
            <w:r>
              <w:t>Delivering within the timeline</w:t>
            </w:r>
          </w:p>
          <w:p w:rsidR="00092DBB" w:rsidRPr="00D50A1D" w:rsidRDefault="00092DBB" w:rsidP="00092DBB">
            <w:pPr>
              <w:ind w:firstLine="459"/>
            </w:pPr>
          </w:p>
          <w:p w:rsidR="00471F52" w:rsidRPr="00DB447E" w:rsidRDefault="00471F52" w:rsidP="00471F52">
            <w:pPr>
              <w:ind w:firstLine="459"/>
            </w:pPr>
          </w:p>
        </w:tc>
      </w:tr>
    </w:tbl>
    <w:p w:rsidR="00E7399C" w:rsidRDefault="00E7399C"/>
    <w:sectPr w:rsidR="00E7399C" w:rsidSect="00E7399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2A2FB1"/>
    <w:multiLevelType w:val="hybridMultilevel"/>
    <w:tmpl w:val="C7ACA3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characterSpacingControl w:val="doNotCompress"/>
  <w:compat/>
  <w:rsids>
    <w:rsidRoot w:val="00752C15"/>
    <w:rsid w:val="000158FA"/>
    <w:rsid w:val="00036595"/>
    <w:rsid w:val="00092DBB"/>
    <w:rsid w:val="001018B7"/>
    <w:rsid w:val="001A7003"/>
    <w:rsid w:val="002308FC"/>
    <w:rsid w:val="00230D3F"/>
    <w:rsid w:val="00231C95"/>
    <w:rsid w:val="00293E32"/>
    <w:rsid w:val="003334EB"/>
    <w:rsid w:val="00471F52"/>
    <w:rsid w:val="00515FFF"/>
    <w:rsid w:val="00646AA1"/>
    <w:rsid w:val="006A3A2C"/>
    <w:rsid w:val="00752C15"/>
    <w:rsid w:val="0082529C"/>
    <w:rsid w:val="0084307D"/>
    <w:rsid w:val="008A7ADA"/>
    <w:rsid w:val="008D3940"/>
    <w:rsid w:val="009848FB"/>
    <w:rsid w:val="00B17888"/>
    <w:rsid w:val="00B704AB"/>
    <w:rsid w:val="00D50A1D"/>
    <w:rsid w:val="00DB447E"/>
    <w:rsid w:val="00DD3A59"/>
    <w:rsid w:val="00E53C34"/>
    <w:rsid w:val="00E56863"/>
    <w:rsid w:val="00E7399C"/>
    <w:rsid w:val="00EE0D7B"/>
    <w:rsid w:val="00EF29AA"/>
    <w:rsid w:val="00F36891"/>
    <w:rsid w:val="00F565ED"/>
    <w:rsid w:val="00F83C20"/>
    <w:rsid w:val="00FF31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before="30" w:after="30" w:line="360" w:lineRule="auto"/>
        <w:ind w:firstLine="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2C15"/>
    <w:pPr>
      <w:spacing w:before="0" w:after="0" w:line="480" w:lineRule="auto"/>
      <w:ind w:firstLine="0"/>
      <w:jc w:val="left"/>
    </w:pPr>
    <w:rPr>
      <w:rFonts w:ascii="Arial" w:eastAsia="Calibri" w:hAnsi="Arial" w:cs="Arial"/>
      <w:color w:val="000000"/>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52C15"/>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752C15"/>
    <w:pPr>
      <w:ind w:left="7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7E3BD3-C533-4379-8AF1-007046CD0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6</Pages>
  <Words>2303</Words>
  <Characters>13132</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5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кана</dc:creator>
  <cp:lastModifiedBy>Акана</cp:lastModifiedBy>
  <cp:revision>1</cp:revision>
  <dcterms:created xsi:type="dcterms:W3CDTF">2016-01-27T04:32:00Z</dcterms:created>
  <dcterms:modified xsi:type="dcterms:W3CDTF">2016-01-27T09:09:00Z</dcterms:modified>
</cp:coreProperties>
</file>